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05" w:rsidRPr="00B96B6A" w:rsidRDefault="00E36D05" w:rsidP="00E36D0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F50DE" w:rsidRDefault="00E36D05" w:rsidP="00E36D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96B6A">
        <w:rPr>
          <w:rFonts w:ascii="Times New Roman" w:hAnsi="Times New Roman" w:cs="Times New Roman"/>
          <w:b/>
          <w:sz w:val="40"/>
          <w:szCs w:val="24"/>
        </w:rPr>
        <w:t>Положение</w:t>
      </w:r>
      <w:r w:rsidR="003E6679" w:rsidRPr="00B96B6A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E36D05" w:rsidRPr="00B96B6A" w:rsidRDefault="00E36D05" w:rsidP="00E3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B6A">
        <w:rPr>
          <w:rFonts w:ascii="Times New Roman" w:hAnsi="Times New Roman" w:cs="Times New Roman"/>
          <w:b/>
          <w:sz w:val="28"/>
          <w:szCs w:val="24"/>
        </w:rPr>
        <w:t xml:space="preserve">об оказании материальной помощи членам профсоюзной организации работников </w:t>
      </w:r>
      <w:r w:rsidR="00CF50DE">
        <w:rPr>
          <w:rFonts w:ascii="Times New Roman" w:hAnsi="Times New Roman" w:cs="Times New Roman"/>
          <w:b/>
          <w:sz w:val="28"/>
          <w:szCs w:val="24"/>
        </w:rPr>
        <w:t xml:space="preserve">ГОУ СПО </w:t>
      </w:r>
      <w:r w:rsidRPr="00B96B6A">
        <w:rPr>
          <w:rFonts w:ascii="Times New Roman" w:hAnsi="Times New Roman" w:cs="Times New Roman"/>
          <w:b/>
          <w:sz w:val="28"/>
          <w:szCs w:val="24"/>
        </w:rPr>
        <w:t>ПГ</w:t>
      </w:r>
      <w:r w:rsidR="00202393">
        <w:rPr>
          <w:rFonts w:ascii="Times New Roman" w:hAnsi="Times New Roman" w:cs="Times New Roman"/>
          <w:b/>
          <w:sz w:val="28"/>
          <w:szCs w:val="24"/>
        </w:rPr>
        <w:t>МК</w:t>
      </w:r>
      <w:r w:rsidRPr="00B96B6A">
        <w:rPr>
          <w:rFonts w:ascii="Times New Roman" w:hAnsi="Times New Roman" w:cs="Times New Roman"/>
          <w:b/>
          <w:sz w:val="28"/>
          <w:szCs w:val="24"/>
        </w:rPr>
        <w:t xml:space="preserve"> им. </w:t>
      </w:r>
      <w:r w:rsidR="00202393">
        <w:rPr>
          <w:rFonts w:ascii="Times New Roman" w:hAnsi="Times New Roman" w:cs="Times New Roman"/>
          <w:b/>
          <w:sz w:val="28"/>
          <w:szCs w:val="24"/>
        </w:rPr>
        <w:t>Л.А.Тарасевича</w:t>
      </w:r>
    </w:p>
    <w:p w:rsidR="00E36D05" w:rsidRPr="00B96B6A" w:rsidRDefault="00E36D05" w:rsidP="00E36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6D05" w:rsidRPr="00B96B6A" w:rsidRDefault="00E36D05" w:rsidP="00E36D0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B6A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E36D05" w:rsidRPr="00202393" w:rsidRDefault="005C68C2" w:rsidP="00814242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2393">
        <w:rPr>
          <w:rFonts w:ascii="Times New Roman" w:hAnsi="Times New Roman" w:cs="Times New Roman"/>
          <w:sz w:val="28"/>
          <w:szCs w:val="24"/>
        </w:rPr>
        <w:t xml:space="preserve"> </w:t>
      </w:r>
      <w:r w:rsidR="00E36D05" w:rsidRPr="00202393">
        <w:rPr>
          <w:rFonts w:ascii="Times New Roman" w:hAnsi="Times New Roman" w:cs="Times New Roman"/>
          <w:sz w:val="28"/>
          <w:szCs w:val="24"/>
        </w:rPr>
        <w:t xml:space="preserve">На основании Устава Профсоюзной организации работников </w:t>
      </w:r>
      <w:r w:rsidR="00202393" w:rsidRPr="00202393">
        <w:rPr>
          <w:rFonts w:ascii="Times New Roman" w:hAnsi="Times New Roman" w:cs="Times New Roman"/>
          <w:sz w:val="28"/>
          <w:szCs w:val="24"/>
        </w:rPr>
        <w:t>ГОУ СПО ПГМК им. Л.А.Тарасевича</w:t>
      </w:r>
      <w:r w:rsidR="00E36D05" w:rsidRPr="00202393">
        <w:rPr>
          <w:rFonts w:ascii="Times New Roman" w:hAnsi="Times New Roman" w:cs="Times New Roman"/>
          <w:sz w:val="28"/>
          <w:szCs w:val="24"/>
        </w:rPr>
        <w:t xml:space="preserve"> и с целью социальной поддержки членам профсоюза может оказываться материальная помощь из средств профсоюзного бюджета. </w:t>
      </w:r>
    </w:p>
    <w:p w:rsidR="005C68C2" w:rsidRPr="00B96B6A" w:rsidRDefault="005C68C2" w:rsidP="005C6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B96B6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36D05" w:rsidRPr="00B96B6A" w:rsidRDefault="005C68C2" w:rsidP="005C68C2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sz w:val="28"/>
          <w:szCs w:val="28"/>
        </w:rPr>
        <w:t>Средства на оказание материальной помощи формируются из членских профсоюзных взносов, поступивших на расчетный счет Профорганизации, после отчислений в вышестоящие профсоюзные органы, вычета организационных расходов и расходов на осуществление уставной деятельности.</w:t>
      </w:r>
    </w:p>
    <w:p w:rsidR="005C68C2" w:rsidRPr="00B96B6A" w:rsidRDefault="005C68C2" w:rsidP="005C6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5C68C2" w:rsidRPr="00B96B6A" w:rsidRDefault="005C68C2" w:rsidP="005C68C2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sz w:val="28"/>
          <w:szCs w:val="28"/>
        </w:rPr>
        <w:t>Размер средств, выделяемых на оказание материальной помощи</w:t>
      </w:r>
      <w:r w:rsidR="00AF7784" w:rsidRPr="00B96B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6B6A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ешениями профкома.</w:t>
      </w:r>
    </w:p>
    <w:p w:rsidR="005C68C2" w:rsidRPr="00B96B6A" w:rsidRDefault="005C68C2" w:rsidP="005C6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8C2" w:rsidRPr="00B96B6A" w:rsidRDefault="005C68C2" w:rsidP="005C68C2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hAnsi="Times New Roman" w:cs="Times New Roman"/>
          <w:sz w:val="28"/>
          <w:szCs w:val="28"/>
        </w:rPr>
        <w:t>Согласно действующему налоговому законодательству ПМР материальная помощь, оказываемая членам Профорганизации, не облагается налогом и страховыми взносами в гос</w:t>
      </w:r>
      <w:r w:rsidR="00AF7784" w:rsidRPr="00B96B6A">
        <w:rPr>
          <w:rFonts w:ascii="Times New Roman" w:hAnsi="Times New Roman" w:cs="Times New Roman"/>
          <w:sz w:val="28"/>
          <w:szCs w:val="28"/>
        </w:rPr>
        <w:t>ударственные внебюджетные фонды.</w:t>
      </w:r>
      <w:r w:rsidRPr="00B9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784" w:rsidRPr="00B96B6A" w:rsidRDefault="00AF7784" w:rsidP="00AF7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040B" w:rsidRPr="00B96B6A" w:rsidRDefault="00EA040B" w:rsidP="00EA040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6A">
        <w:rPr>
          <w:rFonts w:ascii="Times New Roman" w:hAnsi="Times New Roman" w:cs="Times New Roman"/>
          <w:b/>
          <w:sz w:val="28"/>
          <w:szCs w:val="28"/>
        </w:rPr>
        <w:t>Условия оказания материальной помощи.</w:t>
      </w:r>
    </w:p>
    <w:p w:rsidR="00EA040B" w:rsidRPr="00B96B6A" w:rsidRDefault="00EA040B" w:rsidP="00E67F3C">
      <w:pPr>
        <w:pStyle w:val="a3"/>
        <w:numPr>
          <w:ilvl w:val="1"/>
          <w:numId w:val="2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hAnsi="Times New Roman" w:cs="Times New Roman"/>
          <w:sz w:val="28"/>
          <w:szCs w:val="28"/>
        </w:rPr>
        <w:t xml:space="preserve"> Материальная помощь может быть оказана членам Проф</w:t>
      </w:r>
      <w:r w:rsidR="0030606D" w:rsidRPr="00B96B6A">
        <w:rPr>
          <w:rFonts w:ascii="Times New Roman" w:hAnsi="Times New Roman" w:cs="Times New Roman"/>
          <w:sz w:val="28"/>
          <w:szCs w:val="28"/>
        </w:rPr>
        <w:t xml:space="preserve">союзной </w:t>
      </w:r>
      <w:r w:rsidRPr="00B96B6A">
        <w:rPr>
          <w:rFonts w:ascii="Times New Roman" w:hAnsi="Times New Roman" w:cs="Times New Roman"/>
          <w:sz w:val="28"/>
          <w:szCs w:val="28"/>
        </w:rPr>
        <w:t>организации в следующих случаях:</w:t>
      </w:r>
    </w:p>
    <w:p w:rsidR="006D1DAE" w:rsidRPr="00B96B6A" w:rsidRDefault="006D1DAE" w:rsidP="006D1D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hAnsi="Times New Roman" w:cs="Times New Roman"/>
          <w:sz w:val="28"/>
          <w:szCs w:val="28"/>
        </w:rPr>
        <w:t>Для приобретения медикаментов при тяжелых видах заболеваний (</w:t>
      </w:r>
      <w:proofErr w:type="spellStart"/>
      <w:r w:rsidRPr="00B96B6A">
        <w:rPr>
          <w:rFonts w:ascii="Times New Roman" w:hAnsi="Times New Roman" w:cs="Times New Roman"/>
          <w:b/>
          <w:sz w:val="28"/>
          <w:szCs w:val="28"/>
        </w:rPr>
        <w:t>онкозаболевания</w:t>
      </w:r>
      <w:proofErr w:type="spellEnd"/>
      <w:r w:rsidRPr="00B96B6A">
        <w:rPr>
          <w:rFonts w:ascii="Times New Roman" w:hAnsi="Times New Roman" w:cs="Times New Roman"/>
          <w:b/>
          <w:sz w:val="28"/>
          <w:szCs w:val="28"/>
        </w:rPr>
        <w:t>, инсульт, инфаркт, хирургические операции, тяжелые ушибы, переломы</w:t>
      </w:r>
      <w:r w:rsidRPr="00B96B6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96B6A">
        <w:rPr>
          <w:rFonts w:ascii="Times New Roman" w:hAnsi="Times New Roman" w:cs="Times New Roman"/>
          <w:sz w:val="28"/>
          <w:szCs w:val="28"/>
        </w:rPr>
        <w:t>и  при</w:t>
      </w:r>
      <w:proofErr w:type="gramEnd"/>
      <w:r w:rsidRPr="00B96B6A">
        <w:rPr>
          <w:rFonts w:ascii="Times New Roman" w:hAnsi="Times New Roman" w:cs="Times New Roman"/>
          <w:sz w:val="28"/>
          <w:szCs w:val="28"/>
        </w:rPr>
        <w:t xml:space="preserve"> предоставлении копии больничного листа, копии выписки врача, копии расходных документов</w:t>
      </w:r>
      <w:r w:rsidR="00202393">
        <w:rPr>
          <w:rFonts w:ascii="Times New Roman" w:hAnsi="Times New Roman" w:cs="Times New Roman"/>
          <w:sz w:val="28"/>
          <w:szCs w:val="28"/>
        </w:rPr>
        <w:t>.</w:t>
      </w:r>
    </w:p>
    <w:p w:rsidR="007F24EF" w:rsidRPr="00B96B6A" w:rsidRDefault="007F24EF" w:rsidP="007F24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hAnsi="Times New Roman" w:cs="Times New Roman"/>
          <w:sz w:val="28"/>
          <w:szCs w:val="28"/>
        </w:rPr>
        <w:t xml:space="preserve">При рождении </w:t>
      </w:r>
      <w:r w:rsidR="00AC2847" w:rsidRPr="00B96B6A">
        <w:rPr>
          <w:rFonts w:ascii="Times New Roman" w:hAnsi="Times New Roman" w:cs="Times New Roman"/>
          <w:sz w:val="28"/>
          <w:szCs w:val="28"/>
        </w:rPr>
        <w:t>ребенка;</w:t>
      </w:r>
    </w:p>
    <w:p w:rsidR="007F24EF" w:rsidRPr="00B96B6A" w:rsidRDefault="007F24EF" w:rsidP="007F24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hAnsi="Times New Roman" w:cs="Times New Roman"/>
          <w:sz w:val="28"/>
          <w:szCs w:val="28"/>
        </w:rPr>
        <w:t>Многодетным семьям (3 и более детей), матерям-одиночкам</w:t>
      </w:r>
      <w:r w:rsidR="00DB3D46" w:rsidRPr="00B96B6A">
        <w:rPr>
          <w:rFonts w:ascii="Times New Roman" w:hAnsi="Times New Roman" w:cs="Times New Roman"/>
          <w:sz w:val="28"/>
          <w:szCs w:val="28"/>
        </w:rPr>
        <w:t>, вдовам</w:t>
      </w:r>
      <w:r w:rsidRPr="00B96B6A">
        <w:rPr>
          <w:rFonts w:ascii="Times New Roman" w:hAnsi="Times New Roman" w:cs="Times New Roman"/>
          <w:sz w:val="28"/>
          <w:szCs w:val="28"/>
        </w:rPr>
        <w:t xml:space="preserve"> для подготовки детей в школу.</w:t>
      </w:r>
    </w:p>
    <w:p w:rsidR="00202393" w:rsidRDefault="007F24EF" w:rsidP="002023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6A">
        <w:rPr>
          <w:rFonts w:ascii="Times New Roman" w:hAnsi="Times New Roman" w:cs="Times New Roman"/>
          <w:sz w:val="28"/>
          <w:szCs w:val="28"/>
        </w:rPr>
        <w:t>При чрезвычайных обстоятельствах, при наличии подтверждающих документов.</w:t>
      </w:r>
    </w:p>
    <w:p w:rsidR="00202393" w:rsidRDefault="007F24EF" w:rsidP="002023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</w:rPr>
        <w:t xml:space="preserve">При смерти работника </w:t>
      </w:r>
      <w:r w:rsidR="00202393" w:rsidRPr="00202393">
        <w:rPr>
          <w:rFonts w:ascii="Times New Roman" w:hAnsi="Times New Roman" w:cs="Times New Roman"/>
          <w:sz w:val="28"/>
          <w:szCs w:val="28"/>
        </w:rPr>
        <w:t>ГОУ СПО ПГМК им. Л.А.Тарасевича</w:t>
      </w:r>
      <w:r w:rsidRPr="00202393">
        <w:rPr>
          <w:rFonts w:ascii="Times New Roman" w:hAnsi="Times New Roman" w:cs="Times New Roman"/>
          <w:sz w:val="28"/>
          <w:szCs w:val="28"/>
        </w:rPr>
        <w:t>, материальная помощь семье</w:t>
      </w:r>
      <w:r w:rsidR="007C13D8" w:rsidRPr="00202393">
        <w:rPr>
          <w:rFonts w:ascii="Times New Roman" w:hAnsi="Times New Roman" w:cs="Times New Roman"/>
          <w:sz w:val="28"/>
          <w:szCs w:val="28"/>
        </w:rPr>
        <w:t>.</w:t>
      </w:r>
    </w:p>
    <w:p w:rsidR="00C82261" w:rsidRPr="00202393" w:rsidRDefault="007C13D8" w:rsidP="002023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</w:rPr>
        <w:t xml:space="preserve">При смерти </w:t>
      </w:r>
      <w:r w:rsidR="00BA2372" w:rsidRPr="00202393">
        <w:rPr>
          <w:rFonts w:ascii="Times New Roman" w:hAnsi="Times New Roman" w:cs="Times New Roman"/>
          <w:sz w:val="28"/>
          <w:szCs w:val="28"/>
        </w:rPr>
        <w:t xml:space="preserve">мужа, жены или </w:t>
      </w:r>
      <w:r w:rsidR="00A5482C" w:rsidRPr="00202393">
        <w:rPr>
          <w:rFonts w:ascii="Times New Roman" w:hAnsi="Times New Roman" w:cs="Times New Roman"/>
          <w:sz w:val="28"/>
          <w:szCs w:val="28"/>
        </w:rPr>
        <w:t>детей</w:t>
      </w:r>
      <w:r w:rsidR="00110FF2" w:rsidRPr="00202393">
        <w:rPr>
          <w:rFonts w:ascii="Times New Roman" w:hAnsi="Times New Roman" w:cs="Times New Roman"/>
          <w:sz w:val="28"/>
          <w:szCs w:val="28"/>
        </w:rPr>
        <w:t xml:space="preserve"> </w:t>
      </w:r>
      <w:r w:rsidRPr="0020239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202393" w:rsidRPr="00202393">
        <w:rPr>
          <w:rFonts w:ascii="Times New Roman" w:hAnsi="Times New Roman" w:cs="Times New Roman"/>
          <w:sz w:val="28"/>
          <w:szCs w:val="28"/>
        </w:rPr>
        <w:t xml:space="preserve">ГОУ СПО ПГМК им. Л.А.Тарасевича </w:t>
      </w:r>
      <w:r w:rsidR="00A5482C" w:rsidRPr="00202393">
        <w:rPr>
          <w:rFonts w:ascii="Times New Roman" w:hAnsi="Times New Roman" w:cs="Times New Roman"/>
          <w:sz w:val="28"/>
          <w:szCs w:val="28"/>
        </w:rPr>
        <w:t>выделяется материальная помощь</w:t>
      </w:r>
      <w:r w:rsidR="00202393" w:rsidRPr="00202393">
        <w:rPr>
          <w:rFonts w:ascii="Times New Roman" w:hAnsi="Times New Roman" w:cs="Times New Roman"/>
          <w:sz w:val="28"/>
          <w:szCs w:val="28"/>
        </w:rPr>
        <w:t>.</w:t>
      </w:r>
    </w:p>
    <w:p w:rsidR="00835CF6" w:rsidRPr="00B96B6A" w:rsidRDefault="00835CF6" w:rsidP="00835CF6">
      <w:pPr>
        <w:pStyle w:val="a3"/>
        <w:spacing w:after="0" w:line="240" w:lineRule="auto"/>
        <w:ind w:left="1014"/>
        <w:jc w:val="both"/>
        <w:rPr>
          <w:rFonts w:ascii="Times New Roman" w:hAnsi="Times New Roman" w:cs="Times New Roman"/>
          <w:sz w:val="28"/>
          <w:szCs w:val="28"/>
        </w:rPr>
      </w:pPr>
    </w:p>
    <w:p w:rsidR="00F6665F" w:rsidRPr="00B96B6A" w:rsidRDefault="00F6665F" w:rsidP="00F6665F">
      <w:pPr>
        <w:pStyle w:val="a3"/>
        <w:spacing w:after="0" w:line="240" w:lineRule="auto"/>
        <w:ind w:left="1734"/>
        <w:jc w:val="both"/>
        <w:rPr>
          <w:rFonts w:ascii="Times New Roman" w:hAnsi="Times New Roman" w:cs="Times New Roman"/>
          <w:sz w:val="28"/>
          <w:szCs w:val="28"/>
        </w:rPr>
      </w:pPr>
    </w:p>
    <w:p w:rsidR="004D087A" w:rsidRPr="00B96B6A" w:rsidRDefault="004D087A" w:rsidP="003C3FC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одачи и рассмотрения заявлений о материальной помощи</w:t>
      </w:r>
    </w:p>
    <w:p w:rsidR="00DA24DC" w:rsidRPr="00B96B6A" w:rsidRDefault="00DA24DC" w:rsidP="00DA24D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2DFB" w:rsidRPr="00B96B6A" w:rsidRDefault="001E7A29" w:rsidP="004E2DFB">
      <w:pPr>
        <w:pStyle w:val="a3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ях, предусмотренных настоящим положением, нуждающийся в материальной помощи член Профорганизации подает в профбюро своего подразделения заявление, в котором излагается просьба об оказании </w:t>
      </w:r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атериальной помощи и причины ее возникновения. К заявлению прилагаются копии документов, обосновывающих необходимость оказания материальной помощи.</w:t>
      </w:r>
    </w:p>
    <w:p w:rsidR="00A11630" w:rsidRPr="00B96B6A" w:rsidRDefault="00A11630" w:rsidP="00A11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2DFB" w:rsidRPr="00B96B6A" w:rsidRDefault="00DA24DC" w:rsidP="001E7A29">
      <w:pPr>
        <w:pStyle w:val="a3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>Оказание материальной помощи из профсоюзного бюджета производится по решению заседания профкома в установленном порядке.</w:t>
      </w:r>
    </w:p>
    <w:p w:rsidR="00A11630" w:rsidRPr="00B96B6A" w:rsidRDefault="00A11630" w:rsidP="00A11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4DC" w:rsidRPr="00B96B6A" w:rsidRDefault="00DA24DC" w:rsidP="001E7A29">
      <w:pPr>
        <w:pStyle w:val="a3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sz w:val="28"/>
          <w:szCs w:val="28"/>
        </w:rPr>
        <w:t>Члену Профорганизации может быть отказано в оказании материальной помощи в случае несоблюдения им</w:t>
      </w:r>
      <w:r w:rsidR="00F0473D" w:rsidRPr="00B96B6A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Pr="00B96B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="00F0473D" w:rsidRPr="00B96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630" w:rsidRPr="00B96B6A" w:rsidRDefault="00A11630" w:rsidP="00A11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73D" w:rsidRPr="00B96B6A" w:rsidRDefault="00F0473D" w:rsidP="00AC205F">
      <w:pPr>
        <w:pStyle w:val="a3"/>
        <w:numPr>
          <w:ilvl w:val="1"/>
          <w:numId w:val="2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отрение заявления об оказании материальной помощи может быть отложено в следующих случаях:</w:t>
      </w:r>
    </w:p>
    <w:p w:rsidR="00F0473D" w:rsidRPr="00B96B6A" w:rsidRDefault="00F0473D" w:rsidP="00F0473D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>при отсутствии документов, подтверждающих необходимость предоставления материальной помощи;</w:t>
      </w:r>
    </w:p>
    <w:p w:rsidR="00F0473D" w:rsidRPr="00B96B6A" w:rsidRDefault="00F0473D" w:rsidP="00F0473D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тсутствии средств в </w:t>
      </w:r>
      <w:proofErr w:type="spellStart"/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>профбюджете</w:t>
      </w:r>
      <w:proofErr w:type="spellEnd"/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05F" w:rsidRPr="00B96B6A">
        <w:rPr>
          <w:rFonts w:ascii="Times New Roman" w:eastAsia="Times New Roman" w:hAnsi="Times New Roman" w:cs="Times New Roman"/>
          <w:bCs/>
          <w:sz w:val="28"/>
          <w:szCs w:val="28"/>
        </w:rPr>
        <w:t>профкома</w:t>
      </w:r>
      <w:r w:rsidRPr="00B96B6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0473D" w:rsidRPr="00B96B6A" w:rsidRDefault="00F0473D" w:rsidP="00F047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3FC5" w:rsidRDefault="003C3FC5" w:rsidP="003C3FC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выдачи материальной помощи</w:t>
      </w:r>
    </w:p>
    <w:p w:rsidR="00A6081B" w:rsidRPr="00B96B6A" w:rsidRDefault="00A6081B" w:rsidP="00A6081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C7A" w:rsidRPr="00B96B6A" w:rsidRDefault="00A6081B" w:rsidP="00006C8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EC57FD" w:rsidRPr="00B96B6A">
        <w:rPr>
          <w:rFonts w:ascii="Times New Roman" w:hAnsi="Times New Roman" w:cs="Times New Roman"/>
          <w:sz w:val="28"/>
          <w:szCs w:val="28"/>
        </w:rPr>
        <w:t>Выплата материальной помощи производится заявителю лично при наличии у него паспорта под роспись в расходной ведомости или расходном кассовом ордере.</w:t>
      </w:r>
      <w:r w:rsidR="00EC57FD" w:rsidRPr="00B96B6A">
        <w:rPr>
          <w:rFonts w:ascii="Times New Roman" w:eastAsia="Times New Roman" w:hAnsi="Times New Roman" w:cs="Times New Roman"/>
          <w:szCs w:val="24"/>
        </w:rPr>
        <w:t xml:space="preserve"> </w:t>
      </w:r>
      <w:r w:rsidR="00EC57FD" w:rsidRPr="00B9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630" w:rsidRPr="00B96B6A" w:rsidRDefault="00A11630" w:rsidP="00006C8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1630" w:rsidRPr="00B96B6A" w:rsidRDefault="00A11630" w:rsidP="00006C8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BD202E" w:rsidRPr="00B96B6A" w:rsidRDefault="00BD202E" w:rsidP="00BD202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6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64557" w:rsidRPr="00B96B6A" w:rsidRDefault="00464557" w:rsidP="00A150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7FD" w:rsidRPr="00B96B6A" w:rsidRDefault="00EC57FD" w:rsidP="00464557">
      <w:pPr>
        <w:pStyle w:val="a3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6A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порядка и правильност</w:t>
      </w:r>
      <w:r w:rsidR="00A1502A" w:rsidRPr="00B96B6A">
        <w:rPr>
          <w:rFonts w:ascii="Times New Roman" w:eastAsia="Times New Roman" w:hAnsi="Times New Roman" w:cs="Times New Roman"/>
          <w:sz w:val="28"/>
          <w:szCs w:val="28"/>
        </w:rPr>
        <w:t xml:space="preserve">и оказания материальной помощи, </w:t>
      </w:r>
      <w:r w:rsidRPr="00B96B6A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A1502A" w:rsidRPr="00B96B6A">
        <w:rPr>
          <w:rFonts w:ascii="Times New Roman" w:eastAsia="Times New Roman" w:hAnsi="Times New Roman" w:cs="Times New Roman"/>
          <w:sz w:val="28"/>
          <w:szCs w:val="28"/>
        </w:rPr>
        <w:t>ановленных настоящим положением,</w:t>
      </w:r>
      <w:r w:rsidRPr="00B96B6A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A1502A" w:rsidRPr="00B96B6A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B96B6A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B96B6A">
        <w:rPr>
          <w:rFonts w:ascii="Times New Roman" w:eastAsia="Times New Roman" w:hAnsi="Times New Roman" w:cs="Times New Roman"/>
          <w:szCs w:val="24"/>
        </w:rPr>
        <w:t xml:space="preserve"> </w:t>
      </w:r>
      <w:r w:rsidRPr="00B96B6A">
        <w:rPr>
          <w:rFonts w:ascii="Times New Roman" w:eastAsia="Times New Roman" w:hAnsi="Times New Roman" w:cs="Times New Roman"/>
          <w:sz w:val="28"/>
          <w:szCs w:val="28"/>
        </w:rPr>
        <w:t xml:space="preserve">профсоюзной организации работников </w:t>
      </w:r>
      <w:r w:rsidR="00202393" w:rsidRPr="00A6081B">
        <w:rPr>
          <w:rFonts w:ascii="Times New Roman" w:eastAsia="Times New Roman" w:hAnsi="Times New Roman" w:cs="Times New Roman"/>
          <w:sz w:val="28"/>
          <w:szCs w:val="28"/>
        </w:rPr>
        <w:t>ГОУ СПО ПГМК им. Л.А.Тарасевича</w:t>
      </w:r>
      <w:r w:rsidRPr="00B96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630" w:rsidRPr="00B96B6A" w:rsidRDefault="00A11630" w:rsidP="00A116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6D92" w:rsidRPr="00B96B6A" w:rsidRDefault="00966D92" w:rsidP="00966D92">
      <w:pPr>
        <w:pStyle w:val="a3"/>
        <w:spacing w:after="0" w:line="240" w:lineRule="auto"/>
        <w:ind w:left="17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6D92" w:rsidRPr="00B96B6A" w:rsidSect="00A6081B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68F"/>
    <w:multiLevelType w:val="hybridMultilevel"/>
    <w:tmpl w:val="60D2ABB2"/>
    <w:lvl w:ilvl="0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" w15:restartNumberingAfterBreak="0">
    <w:nsid w:val="07585F3D"/>
    <w:multiLevelType w:val="hybridMultilevel"/>
    <w:tmpl w:val="07DAB3D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79A46D2"/>
    <w:multiLevelType w:val="hybridMultilevel"/>
    <w:tmpl w:val="711003FC"/>
    <w:lvl w:ilvl="0" w:tplc="04190017">
      <w:start w:val="1"/>
      <w:numFmt w:val="lowerLetter"/>
      <w:lvlText w:val="%1)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" w15:restartNumberingAfterBreak="0">
    <w:nsid w:val="08351528"/>
    <w:multiLevelType w:val="hybridMultilevel"/>
    <w:tmpl w:val="CD2EF4A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085303D2"/>
    <w:multiLevelType w:val="hybridMultilevel"/>
    <w:tmpl w:val="5F00E8C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109902F6"/>
    <w:multiLevelType w:val="hybridMultilevel"/>
    <w:tmpl w:val="6AB2B8D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11824C8D"/>
    <w:multiLevelType w:val="hybridMultilevel"/>
    <w:tmpl w:val="D1DEC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3D9"/>
    <w:multiLevelType w:val="hybridMultilevel"/>
    <w:tmpl w:val="447A53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1B9555E3"/>
    <w:multiLevelType w:val="hybridMultilevel"/>
    <w:tmpl w:val="5C0CA7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E52"/>
    <w:multiLevelType w:val="hybridMultilevel"/>
    <w:tmpl w:val="EAB493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353D7"/>
    <w:multiLevelType w:val="hybridMultilevel"/>
    <w:tmpl w:val="C31A5F66"/>
    <w:lvl w:ilvl="0" w:tplc="0419000D">
      <w:start w:val="1"/>
      <w:numFmt w:val="bullet"/>
      <w:lvlText w:val=""/>
      <w:lvlJc w:val="left"/>
      <w:pPr>
        <w:ind w:left="1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1" w15:restartNumberingAfterBreak="0">
    <w:nsid w:val="1F511DD8"/>
    <w:multiLevelType w:val="hybridMultilevel"/>
    <w:tmpl w:val="00F29074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372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73225"/>
    <w:multiLevelType w:val="hybridMultilevel"/>
    <w:tmpl w:val="084CA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229C"/>
    <w:multiLevelType w:val="hybridMultilevel"/>
    <w:tmpl w:val="FD843A5E"/>
    <w:lvl w:ilvl="0" w:tplc="9B9AE3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355A"/>
    <w:multiLevelType w:val="hybridMultilevel"/>
    <w:tmpl w:val="F918C588"/>
    <w:lvl w:ilvl="0" w:tplc="04190017">
      <w:start w:val="1"/>
      <w:numFmt w:val="lowerLetter"/>
      <w:lvlText w:val="%1)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 w15:restartNumberingAfterBreak="0">
    <w:nsid w:val="27646C56"/>
    <w:multiLevelType w:val="multilevel"/>
    <w:tmpl w:val="01C683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8852E9"/>
    <w:multiLevelType w:val="hybridMultilevel"/>
    <w:tmpl w:val="E8F0CDFE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2B7D129D"/>
    <w:multiLevelType w:val="hybridMultilevel"/>
    <w:tmpl w:val="A89CFAD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309159AE"/>
    <w:multiLevelType w:val="hybridMultilevel"/>
    <w:tmpl w:val="55E806F6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311D6E8C"/>
    <w:multiLevelType w:val="hybridMultilevel"/>
    <w:tmpl w:val="4AEA807E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1AB1B93"/>
    <w:multiLevelType w:val="hybridMultilevel"/>
    <w:tmpl w:val="0CB600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860"/>
    <w:multiLevelType w:val="hybridMultilevel"/>
    <w:tmpl w:val="94F4B83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375D238E"/>
    <w:multiLevelType w:val="hybridMultilevel"/>
    <w:tmpl w:val="54326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A7DC2"/>
    <w:multiLevelType w:val="hybridMultilevel"/>
    <w:tmpl w:val="81787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95727"/>
    <w:multiLevelType w:val="hybridMultilevel"/>
    <w:tmpl w:val="88882BFE"/>
    <w:lvl w:ilvl="0" w:tplc="0884F4A4">
      <w:start w:val="1"/>
      <w:numFmt w:val="bullet"/>
      <w:lvlText w:val=""/>
      <w:lvlJc w:val="righ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BF90CDD"/>
    <w:multiLevelType w:val="hybridMultilevel"/>
    <w:tmpl w:val="4FEA27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531C7"/>
    <w:multiLevelType w:val="hybridMultilevel"/>
    <w:tmpl w:val="D20E05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C3859"/>
    <w:multiLevelType w:val="hybridMultilevel"/>
    <w:tmpl w:val="E30CF3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7C2B85"/>
    <w:multiLevelType w:val="hybridMultilevel"/>
    <w:tmpl w:val="AE8CAF08"/>
    <w:lvl w:ilvl="0" w:tplc="9B9AE3B2">
      <w:start w:val="1"/>
      <w:numFmt w:val="decimal"/>
      <w:lvlText w:val="%1."/>
      <w:lvlJc w:val="righ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0" w15:restartNumberingAfterBreak="0">
    <w:nsid w:val="4B332E4C"/>
    <w:multiLevelType w:val="hybridMultilevel"/>
    <w:tmpl w:val="70223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3329A1"/>
    <w:multiLevelType w:val="hybridMultilevel"/>
    <w:tmpl w:val="70CCCD2C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5AEE2A71"/>
    <w:multiLevelType w:val="hybridMultilevel"/>
    <w:tmpl w:val="B49C5696"/>
    <w:lvl w:ilvl="0" w:tplc="04190017">
      <w:start w:val="1"/>
      <w:numFmt w:val="lowerLetter"/>
      <w:lvlText w:val="%1)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4" w15:restartNumberingAfterBreak="0">
    <w:nsid w:val="5CEA3662"/>
    <w:multiLevelType w:val="hybridMultilevel"/>
    <w:tmpl w:val="26D2A59E"/>
    <w:lvl w:ilvl="0" w:tplc="8C96DC0E">
      <w:start w:val="4"/>
      <w:numFmt w:val="decimal"/>
      <w:lvlText w:val="%1."/>
      <w:lvlJc w:val="righ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3777D"/>
    <w:multiLevelType w:val="hybridMultilevel"/>
    <w:tmpl w:val="B2E2FC7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6" w15:restartNumberingAfterBreak="0">
    <w:nsid w:val="623712AC"/>
    <w:multiLevelType w:val="hybridMultilevel"/>
    <w:tmpl w:val="FAD4498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7" w15:restartNumberingAfterBreak="0">
    <w:nsid w:val="62552330"/>
    <w:multiLevelType w:val="hybridMultilevel"/>
    <w:tmpl w:val="37FAF188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3C430C4"/>
    <w:multiLevelType w:val="hybridMultilevel"/>
    <w:tmpl w:val="27C4E91E"/>
    <w:lvl w:ilvl="0" w:tplc="04190017">
      <w:start w:val="1"/>
      <w:numFmt w:val="lowerLetter"/>
      <w:lvlText w:val="%1)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9" w15:restartNumberingAfterBreak="0">
    <w:nsid w:val="65387408"/>
    <w:multiLevelType w:val="hybridMultilevel"/>
    <w:tmpl w:val="35B0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141D"/>
    <w:multiLevelType w:val="hybridMultilevel"/>
    <w:tmpl w:val="B1745D30"/>
    <w:lvl w:ilvl="0" w:tplc="04190017">
      <w:start w:val="1"/>
      <w:numFmt w:val="lowerLetter"/>
      <w:lvlText w:val="%1)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1" w15:restartNumberingAfterBreak="0">
    <w:nsid w:val="7AA305BA"/>
    <w:multiLevelType w:val="hybridMultilevel"/>
    <w:tmpl w:val="B0DC8694"/>
    <w:lvl w:ilvl="0" w:tplc="04190017">
      <w:start w:val="1"/>
      <w:numFmt w:val="lowerLetter"/>
      <w:lvlText w:val="%1)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2" w15:restartNumberingAfterBreak="0">
    <w:nsid w:val="7ACA6540"/>
    <w:multiLevelType w:val="hybridMultilevel"/>
    <w:tmpl w:val="711EFE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93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240CFB"/>
    <w:multiLevelType w:val="hybridMultilevel"/>
    <w:tmpl w:val="58726E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1"/>
  </w:num>
  <w:num w:numId="5">
    <w:abstractNumId w:val="22"/>
  </w:num>
  <w:num w:numId="6">
    <w:abstractNumId w:val="7"/>
  </w:num>
  <w:num w:numId="7">
    <w:abstractNumId w:val="21"/>
  </w:num>
  <w:num w:numId="8">
    <w:abstractNumId w:val="18"/>
  </w:num>
  <w:num w:numId="9">
    <w:abstractNumId w:val="15"/>
  </w:num>
  <w:num w:numId="10">
    <w:abstractNumId w:val="30"/>
  </w:num>
  <w:num w:numId="11">
    <w:abstractNumId w:val="33"/>
  </w:num>
  <w:num w:numId="12">
    <w:abstractNumId w:val="20"/>
  </w:num>
  <w:num w:numId="13">
    <w:abstractNumId w:val="6"/>
  </w:num>
  <w:num w:numId="14">
    <w:abstractNumId w:val="2"/>
  </w:num>
  <w:num w:numId="15">
    <w:abstractNumId w:val="37"/>
  </w:num>
  <w:num w:numId="16">
    <w:abstractNumId w:val="8"/>
  </w:num>
  <w:num w:numId="17">
    <w:abstractNumId w:val="24"/>
  </w:num>
  <w:num w:numId="18">
    <w:abstractNumId w:val="23"/>
  </w:num>
  <w:num w:numId="19">
    <w:abstractNumId w:val="9"/>
  </w:num>
  <w:num w:numId="20">
    <w:abstractNumId w:val="32"/>
  </w:num>
  <w:num w:numId="21">
    <w:abstractNumId w:val="17"/>
  </w:num>
  <w:num w:numId="22">
    <w:abstractNumId w:val="42"/>
  </w:num>
  <w:num w:numId="23">
    <w:abstractNumId w:val="26"/>
  </w:num>
  <w:num w:numId="24">
    <w:abstractNumId w:val="28"/>
  </w:num>
  <w:num w:numId="25">
    <w:abstractNumId w:val="27"/>
  </w:num>
  <w:num w:numId="26">
    <w:abstractNumId w:val="19"/>
  </w:num>
  <w:num w:numId="27">
    <w:abstractNumId w:val="44"/>
  </w:num>
  <w:num w:numId="28">
    <w:abstractNumId w:val="13"/>
  </w:num>
  <w:num w:numId="29">
    <w:abstractNumId w:val="40"/>
  </w:num>
  <w:num w:numId="30">
    <w:abstractNumId w:val="4"/>
  </w:num>
  <w:num w:numId="31">
    <w:abstractNumId w:val="3"/>
  </w:num>
  <w:num w:numId="32">
    <w:abstractNumId w:val="41"/>
  </w:num>
  <w:num w:numId="33">
    <w:abstractNumId w:val="35"/>
  </w:num>
  <w:num w:numId="34">
    <w:abstractNumId w:val="31"/>
  </w:num>
  <w:num w:numId="35">
    <w:abstractNumId w:val="43"/>
  </w:num>
  <w:num w:numId="36">
    <w:abstractNumId w:val="38"/>
  </w:num>
  <w:num w:numId="37">
    <w:abstractNumId w:val="5"/>
  </w:num>
  <w:num w:numId="38">
    <w:abstractNumId w:val="10"/>
  </w:num>
  <w:num w:numId="39">
    <w:abstractNumId w:val="0"/>
  </w:num>
  <w:num w:numId="40">
    <w:abstractNumId w:val="1"/>
  </w:num>
  <w:num w:numId="41">
    <w:abstractNumId w:val="36"/>
  </w:num>
  <w:num w:numId="42">
    <w:abstractNumId w:val="29"/>
  </w:num>
  <w:num w:numId="43">
    <w:abstractNumId w:val="14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D05"/>
    <w:rsid w:val="00001C86"/>
    <w:rsid w:val="00006C8D"/>
    <w:rsid w:val="000A73A6"/>
    <w:rsid w:val="000C0478"/>
    <w:rsid w:val="000D7597"/>
    <w:rsid w:val="00110FF2"/>
    <w:rsid w:val="001131AB"/>
    <w:rsid w:val="00115CCF"/>
    <w:rsid w:val="00143838"/>
    <w:rsid w:val="001A3471"/>
    <w:rsid w:val="001A795D"/>
    <w:rsid w:val="001B413E"/>
    <w:rsid w:val="001E7A29"/>
    <w:rsid w:val="00202393"/>
    <w:rsid w:val="00266D74"/>
    <w:rsid w:val="0029111F"/>
    <w:rsid w:val="002A14D3"/>
    <w:rsid w:val="002D0D06"/>
    <w:rsid w:val="0030606D"/>
    <w:rsid w:val="003C3FC5"/>
    <w:rsid w:val="003D3D08"/>
    <w:rsid w:val="003E523D"/>
    <w:rsid w:val="003E6679"/>
    <w:rsid w:val="00417314"/>
    <w:rsid w:val="00464557"/>
    <w:rsid w:val="004817E5"/>
    <w:rsid w:val="004B1F71"/>
    <w:rsid w:val="004D087A"/>
    <w:rsid w:val="004E2DFB"/>
    <w:rsid w:val="004F3774"/>
    <w:rsid w:val="005A3253"/>
    <w:rsid w:val="005A5787"/>
    <w:rsid w:val="005A7FD2"/>
    <w:rsid w:val="005C68C2"/>
    <w:rsid w:val="00602068"/>
    <w:rsid w:val="00602E8E"/>
    <w:rsid w:val="0061350F"/>
    <w:rsid w:val="006A681B"/>
    <w:rsid w:val="006C7FD9"/>
    <w:rsid w:val="006D1DAE"/>
    <w:rsid w:val="0070491B"/>
    <w:rsid w:val="00716507"/>
    <w:rsid w:val="00723387"/>
    <w:rsid w:val="0076236C"/>
    <w:rsid w:val="00766C7A"/>
    <w:rsid w:val="007A5DB7"/>
    <w:rsid w:val="007C0BA8"/>
    <w:rsid w:val="007C13D8"/>
    <w:rsid w:val="007D13E0"/>
    <w:rsid w:val="007D1623"/>
    <w:rsid w:val="007F24EF"/>
    <w:rsid w:val="00802D09"/>
    <w:rsid w:val="00833D2E"/>
    <w:rsid w:val="00834F4B"/>
    <w:rsid w:val="00835CF6"/>
    <w:rsid w:val="00851395"/>
    <w:rsid w:val="00880ADE"/>
    <w:rsid w:val="0089338B"/>
    <w:rsid w:val="008E1378"/>
    <w:rsid w:val="00903410"/>
    <w:rsid w:val="00945DF6"/>
    <w:rsid w:val="00964AEE"/>
    <w:rsid w:val="00966D92"/>
    <w:rsid w:val="00A11630"/>
    <w:rsid w:val="00A1502A"/>
    <w:rsid w:val="00A40439"/>
    <w:rsid w:val="00A5482C"/>
    <w:rsid w:val="00A6081B"/>
    <w:rsid w:val="00A66AF9"/>
    <w:rsid w:val="00A676E8"/>
    <w:rsid w:val="00A738FE"/>
    <w:rsid w:val="00AC205F"/>
    <w:rsid w:val="00AC2847"/>
    <w:rsid w:val="00AD0D03"/>
    <w:rsid w:val="00AF1694"/>
    <w:rsid w:val="00AF7784"/>
    <w:rsid w:val="00B407DF"/>
    <w:rsid w:val="00B46152"/>
    <w:rsid w:val="00B90415"/>
    <w:rsid w:val="00B94FE6"/>
    <w:rsid w:val="00B96B6A"/>
    <w:rsid w:val="00BA2372"/>
    <w:rsid w:val="00BD202E"/>
    <w:rsid w:val="00BE0036"/>
    <w:rsid w:val="00BE0972"/>
    <w:rsid w:val="00BF0FC7"/>
    <w:rsid w:val="00C07739"/>
    <w:rsid w:val="00C732B7"/>
    <w:rsid w:val="00C80021"/>
    <w:rsid w:val="00C82261"/>
    <w:rsid w:val="00C82F7E"/>
    <w:rsid w:val="00C8745E"/>
    <w:rsid w:val="00CA2D20"/>
    <w:rsid w:val="00CE1721"/>
    <w:rsid w:val="00CE1C92"/>
    <w:rsid w:val="00CF50DE"/>
    <w:rsid w:val="00DA24DC"/>
    <w:rsid w:val="00DB3D46"/>
    <w:rsid w:val="00DB7D6A"/>
    <w:rsid w:val="00DF5332"/>
    <w:rsid w:val="00DF76AD"/>
    <w:rsid w:val="00E120CD"/>
    <w:rsid w:val="00E12AD2"/>
    <w:rsid w:val="00E36D05"/>
    <w:rsid w:val="00E37160"/>
    <w:rsid w:val="00E413BA"/>
    <w:rsid w:val="00E43937"/>
    <w:rsid w:val="00E67F3C"/>
    <w:rsid w:val="00E8121F"/>
    <w:rsid w:val="00EA040B"/>
    <w:rsid w:val="00EB7F1F"/>
    <w:rsid w:val="00EC57FD"/>
    <w:rsid w:val="00ED770E"/>
    <w:rsid w:val="00F0473D"/>
    <w:rsid w:val="00F63A9F"/>
    <w:rsid w:val="00F6665F"/>
    <w:rsid w:val="00F904E6"/>
    <w:rsid w:val="00FB1B01"/>
    <w:rsid w:val="00FC146D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8BF"/>
  <w15:docId w15:val="{5E92E8B8-086B-4D9C-8A6F-C0CDC67C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B139-02B0-40FB-A524-37E6D69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kab204</cp:lastModifiedBy>
  <cp:revision>48</cp:revision>
  <cp:lastPrinted>2021-01-11T05:41:00Z</cp:lastPrinted>
  <dcterms:created xsi:type="dcterms:W3CDTF">2016-01-11T17:39:00Z</dcterms:created>
  <dcterms:modified xsi:type="dcterms:W3CDTF">2023-02-18T06:47:00Z</dcterms:modified>
</cp:coreProperties>
</file>